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243B" w14:textId="77777777" w:rsidR="00C0160A" w:rsidRPr="00835E7A" w:rsidRDefault="00C0160A" w:rsidP="00B16CB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CE8272" w14:textId="40464505" w:rsidR="00B97030" w:rsidRPr="00B97030" w:rsidRDefault="00B97030" w:rsidP="00B97030">
      <w:pPr>
        <w:rPr>
          <w:rFonts w:ascii="Times New Roman" w:hAnsi="Times New Roman" w:cs="Times New Roman"/>
          <w:b/>
          <w:sz w:val="24"/>
          <w:szCs w:val="24"/>
        </w:rPr>
      </w:pPr>
      <w:r w:rsidRPr="00935931">
        <w:rPr>
          <w:rFonts w:ascii="Times New Roman" w:hAnsi="Times New Roman" w:cs="Times New Roman"/>
          <w:b/>
          <w:sz w:val="24"/>
          <w:szCs w:val="24"/>
        </w:rPr>
        <w:t>**If bidding other than specified, please provide manufacturer’s specs for “or equal” items. **</w:t>
      </w:r>
    </w:p>
    <w:p w14:paraId="0006DB4E" w14:textId="5B102E56" w:rsidR="00B16CB9" w:rsidRPr="001E50F3" w:rsidRDefault="00835E7A" w:rsidP="00B16C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0F3">
        <w:rPr>
          <w:rFonts w:ascii="Times New Roman" w:hAnsi="Times New Roman" w:cs="Times New Roman"/>
          <w:b/>
          <w:sz w:val="24"/>
          <w:szCs w:val="24"/>
          <w:u w:val="single"/>
        </w:rPr>
        <w:t>Scope of Work:</w:t>
      </w:r>
    </w:p>
    <w:p w14:paraId="0CE1BAB2" w14:textId="2CB4B246" w:rsidR="00B16CB9" w:rsidRPr="0026070C" w:rsidRDefault="00835E7A" w:rsidP="00B16C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The </w:t>
      </w:r>
      <w:r w:rsidR="0026070C" w:rsidRPr="0026070C">
        <w:rPr>
          <w:rFonts w:ascii="Times New Roman" w:hAnsi="Times New Roman" w:cs="Times New Roman"/>
          <w:sz w:val="24"/>
          <w:szCs w:val="24"/>
        </w:rPr>
        <w:t>Contractor shall furnish all labor, tools, equipment, &amp; materials to remove current fuel pump units &amp; replace with new single side load dispens</w:t>
      </w:r>
      <w:r w:rsidR="0096206A">
        <w:rPr>
          <w:rFonts w:ascii="Times New Roman" w:hAnsi="Times New Roman" w:cs="Times New Roman"/>
          <w:sz w:val="24"/>
          <w:szCs w:val="24"/>
        </w:rPr>
        <w:t xml:space="preserve">ers with electronic displays for </w:t>
      </w:r>
      <w:r w:rsidR="0026070C" w:rsidRPr="0026070C">
        <w:rPr>
          <w:rFonts w:ascii="Times New Roman" w:hAnsi="Times New Roman" w:cs="Times New Roman"/>
          <w:sz w:val="24"/>
          <w:szCs w:val="24"/>
        </w:rPr>
        <w:t>the</w:t>
      </w:r>
      <w:r w:rsidR="0026070C">
        <w:rPr>
          <w:rFonts w:ascii="Times New Roman" w:hAnsi="Times New Roman" w:cs="Times New Roman"/>
          <w:sz w:val="24"/>
          <w:szCs w:val="24"/>
        </w:rPr>
        <w:t xml:space="preserve"> Louisiana Department of Corrections (DOC)</w:t>
      </w:r>
      <w:r w:rsidR="0026070C" w:rsidRPr="0026070C">
        <w:rPr>
          <w:rFonts w:ascii="Times New Roman" w:hAnsi="Times New Roman" w:cs="Times New Roman"/>
          <w:sz w:val="24"/>
          <w:szCs w:val="24"/>
        </w:rPr>
        <w:t>.</w:t>
      </w:r>
    </w:p>
    <w:p w14:paraId="4AC3EF38" w14:textId="0E7156CB" w:rsidR="00895013" w:rsidRDefault="00B97030" w:rsidP="00B16C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BD05CB" w14:textId="45A44503" w:rsidR="00895013" w:rsidRDefault="00895013" w:rsidP="00B16C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0F3">
        <w:rPr>
          <w:rFonts w:ascii="Times New Roman" w:hAnsi="Times New Roman" w:cs="Times New Roman"/>
          <w:b/>
          <w:sz w:val="24"/>
          <w:szCs w:val="24"/>
          <w:u w:val="single"/>
        </w:rPr>
        <w:t>Location:</w:t>
      </w:r>
    </w:p>
    <w:p w14:paraId="7EB9BA2D" w14:textId="77777777" w:rsidR="0026070C" w:rsidRPr="0026070C" w:rsidRDefault="0026070C" w:rsidP="00260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Raymond </w:t>
      </w:r>
      <w:proofErr w:type="spellStart"/>
      <w:r w:rsidRPr="0026070C">
        <w:rPr>
          <w:rFonts w:ascii="Times New Roman" w:hAnsi="Times New Roman" w:cs="Times New Roman"/>
          <w:sz w:val="24"/>
          <w:szCs w:val="24"/>
        </w:rPr>
        <w:t>LaBorde</w:t>
      </w:r>
      <w:proofErr w:type="spellEnd"/>
      <w:r w:rsidRPr="0026070C">
        <w:rPr>
          <w:rFonts w:ascii="Times New Roman" w:hAnsi="Times New Roman" w:cs="Times New Roman"/>
          <w:sz w:val="24"/>
          <w:szCs w:val="24"/>
        </w:rPr>
        <w:t xml:space="preserve"> Correctional Center</w:t>
      </w:r>
    </w:p>
    <w:p w14:paraId="36284D1B" w14:textId="77777777" w:rsidR="0026070C" w:rsidRPr="0026070C" w:rsidRDefault="0026070C" w:rsidP="00260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>1630 Prison Road</w:t>
      </w:r>
    </w:p>
    <w:p w14:paraId="4322C8EB" w14:textId="77777777" w:rsidR="0026070C" w:rsidRPr="0026070C" w:rsidRDefault="0026070C" w:rsidP="00260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>Cottonport, LA 71327</w:t>
      </w:r>
    </w:p>
    <w:p w14:paraId="43941D67" w14:textId="39C9D098" w:rsidR="00B16CB9" w:rsidRDefault="00B16CB9" w:rsidP="00B16C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41F01" w14:textId="1CBFF157" w:rsidR="0026070C" w:rsidRPr="0026070C" w:rsidRDefault="0026070C" w:rsidP="00B16C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70C">
        <w:rPr>
          <w:rFonts w:ascii="Times New Roman" w:hAnsi="Times New Roman" w:cs="Times New Roman"/>
          <w:b/>
          <w:sz w:val="24"/>
          <w:szCs w:val="24"/>
          <w:u w:val="single"/>
        </w:rPr>
        <w:t>Site Conta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607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8CFC84" w14:textId="2D00F303" w:rsidR="0026070C" w:rsidRPr="0026070C" w:rsidRDefault="0026070C" w:rsidP="00260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James Desjardine – 318-876-4245, Email- </w:t>
      </w:r>
      <w:hyperlink r:id="rId8" w:history="1">
        <w:r w:rsidRPr="0026070C">
          <w:rPr>
            <w:rStyle w:val="Hyperlink"/>
            <w:rFonts w:ascii="Times New Roman" w:hAnsi="Times New Roman" w:cs="Times New Roman"/>
            <w:sz w:val="24"/>
            <w:szCs w:val="24"/>
          </w:rPr>
          <w:t>james.desjardine@la.gov</w:t>
        </w:r>
      </w:hyperlink>
    </w:p>
    <w:p w14:paraId="5E80CB9B" w14:textId="75050CBF" w:rsidR="0026070C" w:rsidRDefault="0026070C" w:rsidP="00B16C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Josh Dauzat – 318-876-4246, Email – </w:t>
      </w:r>
      <w:hyperlink r:id="rId9" w:history="1">
        <w:r w:rsidRPr="0026070C">
          <w:rPr>
            <w:rStyle w:val="Hyperlink"/>
            <w:rFonts w:ascii="Times New Roman" w:hAnsi="Times New Roman" w:cs="Times New Roman"/>
            <w:sz w:val="24"/>
            <w:szCs w:val="24"/>
          </w:rPr>
          <w:t>joshua.dauzat@la.gov</w:t>
        </w:r>
      </w:hyperlink>
    </w:p>
    <w:p w14:paraId="5B5666E7" w14:textId="77777777" w:rsidR="0026070C" w:rsidRPr="00835E7A" w:rsidRDefault="0026070C" w:rsidP="00B16C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0FE7DF" w14:textId="4FD9C0D1" w:rsidR="00424C08" w:rsidRDefault="00895013" w:rsidP="00B16C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0F3">
        <w:rPr>
          <w:rFonts w:ascii="Times New Roman" w:hAnsi="Times New Roman" w:cs="Times New Roman"/>
          <w:b/>
          <w:sz w:val="24"/>
          <w:szCs w:val="24"/>
          <w:u w:val="single"/>
        </w:rPr>
        <w:t>Specifications:</w:t>
      </w:r>
    </w:p>
    <w:p w14:paraId="048BCB09" w14:textId="77777777" w:rsidR="002C5B33" w:rsidRPr="00451C9D" w:rsidRDefault="002C5B33" w:rsidP="002C5B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1C9D">
        <w:rPr>
          <w:rFonts w:ascii="Times New Roman" w:hAnsi="Times New Roman" w:cs="Times New Roman"/>
          <w:sz w:val="24"/>
          <w:szCs w:val="24"/>
        </w:rPr>
        <w:t xml:space="preserve">The Contractor shall remove three existing Gilbarco #6253540006 fuel pumps located at the AS&amp;R building. Agency shall be responsible for disposing of existing pumps once moved. </w:t>
      </w:r>
    </w:p>
    <w:p w14:paraId="01F8BCB0" w14:textId="77777777" w:rsidR="002C5B33" w:rsidRPr="00451C9D" w:rsidRDefault="002C5B33" w:rsidP="002C5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B6A0E" w14:textId="14BB395C" w:rsidR="002C5B33" w:rsidRDefault="002C5B33" w:rsidP="002C5B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1C9D">
        <w:rPr>
          <w:rFonts w:ascii="Times New Roman" w:hAnsi="Times New Roman" w:cs="Times New Roman"/>
          <w:sz w:val="24"/>
          <w:szCs w:val="24"/>
        </w:rPr>
        <w:t xml:space="preserve">The Contractor shall provide and install three new </w:t>
      </w:r>
      <w:r w:rsidRPr="00864C12">
        <w:rPr>
          <w:rFonts w:ascii="Times New Roman" w:hAnsi="Times New Roman" w:cs="Times New Roman"/>
          <w:b/>
          <w:sz w:val="24"/>
          <w:szCs w:val="24"/>
        </w:rPr>
        <w:t>Atlas X #9853GX DF Single Side Load</w:t>
      </w:r>
      <w:r w:rsidR="0096206A">
        <w:rPr>
          <w:rFonts w:ascii="Times New Roman" w:hAnsi="Times New Roman" w:cs="Times New Roman"/>
          <w:sz w:val="24"/>
          <w:szCs w:val="24"/>
        </w:rPr>
        <w:t xml:space="preserve"> or equiva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C9D">
        <w:rPr>
          <w:rFonts w:ascii="Times New Roman" w:hAnsi="Times New Roman" w:cs="Times New Roman"/>
          <w:sz w:val="24"/>
          <w:szCs w:val="24"/>
        </w:rPr>
        <w:t xml:space="preserve">fuel pumps. </w:t>
      </w:r>
    </w:p>
    <w:p w14:paraId="4077BD99" w14:textId="77777777" w:rsidR="002C5B33" w:rsidRDefault="002C5B33" w:rsidP="002C5B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EE8E1E" w14:textId="76EFBBF0" w:rsidR="004F22C6" w:rsidRDefault="002C5B33" w:rsidP="00B970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C5B33">
        <w:rPr>
          <w:rFonts w:ascii="Times New Roman" w:hAnsi="Times New Roman" w:cs="Times New Roman"/>
          <w:b/>
          <w:sz w:val="24"/>
          <w:szCs w:val="24"/>
        </w:rPr>
        <w:t xml:space="preserve">Specify </w:t>
      </w:r>
      <w:r w:rsidR="00FD217E">
        <w:rPr>
          <w:rFonts w:ascii="Times New Roman" w:hAnsi="Times New Roman" w:cs="Times New Roman"/>
          <w:b/>
          <w:sz w:val="24"/>
          <w:szCs w:val="24"/>
        </w:rPr>
        <w:t>Brand/Model</w:t>
      </w:r>
      <w:r w:rsidRPr="002C5B33">
        <w:rPr>
          <w:rFonts w:ascii="Times New Roman" w:hAnsi="Times New Roman" w:cs="Times New Roman"/>
          <w:b/>
          <w:sz w:val="24"/>
          <w:szCs w:val="24"/>
        </w:rPr>
        <w:t xml:space="preserve"> Bidding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</w:p>
    <w:p w14:paraId="5F923872" w14:textId="77777777" w:rsidR="00B97030" w:rsidRPr="00B97030" w:rsidRDefault="00B97030" w:rsidP="00B970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0796A32" w14:textId="4AFC5BFC" w:rsidR="0026070C" w:rsidRPr="0026070C" w:rsidRDefault="006072F8" w:rsidP="002607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Terms:</w:t>
      </w:r>
    </w:p>
    <w:p w14:paraId="6CEBB5E3" w14:textId="5D1ECF95" w:rsidR="0026070C" w:rsidRPr="0026070C" w:rsidRDefault="0026070C" w:rsidP="002607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Before entering the facility grounds to commence work, </w:t>
      </w:r>
      <w:r w:rsidR="001B318B">
        <w:rPr>
          <w:rFonts w:ascii="Times New Roman" w:hAnsi="Times New Roman" w:cs="Times New Roman"/>
          <w:sz w:val="24"/>
          <w:szCs w:val="24"/>
        </w:rPr>
        <w:t>the Contractor shall</w:t>
      </w:r>
      <w:r w:rsidRPr="0026070C">
        <w:rPr>
          <w:rFonts w:ascii="Times New Roman" w:hAnsi="Times New Roman" w:cs="Times New Roman"/>
          <w:sz w:val="24"/>
          <w:szCs w:val="24"/>
        </w:rPr>
        <w:t xml:space="preserve"> check in with the maintenance department every day.</w:t>
      </w:r>
    </w:p>
    <w:p w14:paraId="29ADA85F" w14:textId="77777777" w:rsidR="0026070C" w:rsidRPr="0026070C" w:rsidRDefault="0026070C" w:rsidP="00260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1155D" w14:textId="5FAD4ED8" w:rsidR="0026070C" w:rsidRDefault="0026070C" w:rsidP="002607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Work hours are to be 7:30 AM to 3:30 PM, Monday – Friday, unless approved by the Maintenance Manager, James </w:t>
      </w:r>
      <w:proofErr w:type="spellStart"/>
      <w:r w:rsidRPr="0026070C">
        <w:rPr>
          <w:rFonts w:ascii="Times New Roman" w:hAnsi="Times New Roman" w:cs="Times New Roman"/>
          <w:sz w:val="24"/>
          <w:szCs w:val="24"/>
        </w:rPr>
        <w:t>Desjardine</w:t>
      </w:r>
      <w:proofErr w:type="spellEnd"/>
      <w:r w:rsidRPr="00260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82FA9" w14:textId="77777777" w:rsidR="0026070C" w:rsidRDefault="0026070C" w:rsidP="002607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6B2BEC" w14:textId="1FEC1413" w:rsidR="0026070C" w:rsidRDefault="0026070C" w:rsidP="002607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 All work shall be performed in a workmanlike manner according to industry standard, and meet all code require</w:t>
      </w:r>
      <w:r w:rsidR="001B318B">
        <w:rPr>
          <w:rFonts w:ascii="Times New Roman" w:hAnsi="Times New Roman" w:cs="Times New Roman"/>
          <w:sz w:val="24"/>
          <w:szCs w:val="24"/>
        </w:rPr>
        <w:t>ments, federal, state and local by the Contractor.</w:t>
      </w:r>
    </w:p>
    <w:p w14:paraId="639B0CE9" w14:textId="77777777" w:rsidR="0026070C" w:rsidRPr="0026070C" w:rsidRDefault="0026070C" w:rsidP="002607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7B31A" w14:textId="1EC8A706" w:rsidR="0026070C" w:rsidRPr="0026070C" w:rsidRDefault="0026070C" w:rsidP="002607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 xml:space="preserve"> The Contractor’s representatives shall follow all policies and procedures while performing work on facility grounds.</w:t>
      </w:r>
    </w:p>
    <w:p w14:paraId="70713D0C" w14:textId="76FDF291" w:rsidR="0026070C" w:rsidRDefault="0026070C" w:rsidP="0026070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02A311" w14:textId="77777777" w:rsidR="001B318B" w:rsidRDefault="0026070C" w:rsidP="002607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>All waste/debris is removed from the site daily and disposed of properly with the exception of any equipment that is accounted for through property control measures</w:t>
      </w:r>
      <w:r w:rsidR="001B318B">
        <w:rPr>
          <w:rFonts w:ascii="Times New Roman" w:hAnsi="Times New Roman" w:cs="Times New Roman"/>
          <w:sz w:val="24"/>
          <w:szCs w:val="24"/>
        </w:rPr>
        <w:t xml:space="preserve"> by the Contractor</w:t>
      </w:r>
      <w:r w:rsidRPr="0026070C">
        <w:rPr>
          <w:rFonts w:ascii="Times New Roman" w:hAnsi="Times New Roman" w:cs="Times New Roman"/>
          <w:sz w:val="24"/>
          <w:szCs w:val="24"/>
        </w:rPr>
        <w:t>.</w:t>
      </w:r>
    </w:p>
    <w:p w14:paraId="140713E0" w14:textId="77777777" w:rsidR="001B318B" w:rsidRPr="001B318B" w:rsidRDefault="001B318B" w:rsidP="001B31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1254D" w14:textId="22D06C8E" w:rsidR="0026070C" w:rsidRPr="00B97030" w:rsidRDefault="0026070C" w:rsidP="001E50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0C">
        <w:rPr>
          <w:rFonts w:ascii="Times New Roman" w:hAnsi="Times New Roman" w:cs="Times New Roman"/>
          <w:sz w:val="24"/>
          <w:szCs w:val="24"/>
        </w:rPr>
        <w:t>All waste/debris shall be assessed by the appropriate site staff before it is removed from the site</w:t>
      </w:r>
      <w:r w:rsidR="001B318B">
        <w:rPr>
          <w:rFonts w:ascii="Times New Roman" w:hAnsi="Times New Roman" w:cs="Times New Roman"/>
          <w:sz w:val="24"/>
          <w:szCs w:val="24"/>
        </w:rPr>
        <w:t xml:space="preserve"> by the Contractor.</w:t>
      </w:r>
    </w:p>
    <w:sectPr w:rsidR="0026070C" w:rsidRPr="00B9703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5313" w14:textId="77777777" w:rsidR="00835E7A" w:rsidRDefault="00835E7A" w:rsidP="00835E7A">
      <w:pPr>
        <w:spacing w:after="0" w:line="240" w:lineRule="auto"/>
      </w:pPr>
      <w:r>
        <w:separator/>
      </w:r>
    </w:p>
  </w:endnote>
  <w:endnote w:type="continuationSeparator" w:id="0">
    <w:p w14:paraId="54EBA66B" w14:textId="77777777" w:rsidR="00835E7A" w:rsidRDefault="00835E7A" w:rsidP="008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89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B1E4" w14:textId="1C34A2D3" w:rsidR="006072F8" w:rsidRDefault="006072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1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1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D39C8" w14:textId="77777777" w:rsidR="00424C08" w:rsidRDefault="0042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D580" w14:textId="77777777" w:rsidR="00835E7A" w:rsidRDefault="00835E7A" w:rsidP="00835E7A">
      <w:pPr>
        <w:spacing w:after="0" w:line="240" w:lineRule="auto"/>
      </w:pPr>
      <w:r>
        <w:separator/>
      </w:r>
    </w:p>
  </w:footnote>
  <w:footnote w:type="continuationSeparator" w:id="0">
    <w:p w14:paraId="7BC61E47" w14:textId="77777777" w:rsidR="00835E7A" w:rsidRDefault="00835E7A" w:rsidP="0083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1C4" w14:textId="77777777" w:rsidR="00835E7A" w:rsidRPr="00835E7A" w:rsidRDefault="00835E7A">
    <w:pPr>
      <w:pStyle w:val="Header"/>
      <w:rPr>
        <w:rFonts w:ascii="Times New Roman" w:hAnsi="Times New Roman" w:cs="Times New Roman"/>
        <w:b/>
        <w:sz w:val="24"/>
        <w:szCs w:val="24"/>
      </w:rPr>
    </w:pPr>
    <w:r w:rsidRPr="00835E7A">
      <w:rPr>
        <w:rFonts w:ascii="Times New Roman" w:hAnsi="Times New Roman" w:cs="Times New Roman"/>
        <w:b/>
        <w:sz w:val="24"/>
        <w:szCs w:val="24"/>
      </w:rPr>
      <w:t xml:space="preserve">Attachment C – </w:t>
    </w:r>
  </w:p>
  <w:p w14:paraId="5FD4C5A0" w14:textId="77777777" w:rsidR="00835E7A" w:rsidRPr="00835E7A" w:rsidRDefault="00835E7A">
    <w:pPr>
      <w:pStyle w:val="Header"/>
      <w:rPr>
        <w:rFonts w:ascii="Times New Roman" w:hAnsi="Times New Roman" w:cs="Times New Roman"/>
        <w:b/>
        <w:sz w:val="24"/>
        <w:szCs w:val="24"/>
      </w:rPr>
    </w:pPr>
    <w:r w:rsidRPr="00835E7A">
      <w:rPr>
        <w:rFonts w:ascii="Times New Roman" w:hAnsi="Times New Roman" w:cs="Times New Roman"/>
        <w:b/>
        <w:sz w:val="24"/>
        <w:szCs w:val="24"/>
      </w:rPr>
      <w:t>Specifications</w:t>
    </w:r>
  </w:p>
  <w:p w14:paraId="00AE7AC6" w14:textId="22A2EFFE" w:rsidR="00835E7A" w:rsidRPr="00835E7A" w:rsidRDefault="008C484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Fx 3000025</w:t>
    </w:r>
    <w:r w:rsidR="00946F47">
      <w:rPr>
        <w:rFonts w:ascii="Times New Roman" w:hAnsi="Times New Roman" w:cs="Times New Roman"/>
        <w:b/>
        <w:sz w:val="24"/>
        <w:szCs w:val="24"/>
      </w:rPr>
      <w:t>5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6D3E"/>
    <w:multiLevelType w:val="hybridMultilevel"/>
    <w:tmpl w:val="5F2C7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9B3C33"/>
    <w:multiLevelType w:val="hybridMultilevel"/>
    <w:tmpl w:val="80605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12C17"/>
    <w:multiLevelType w:val="hybridMultilevel"/>
    <w:tmpl w:val="65EA42BA"/>
    <w:lvl w:ilvl="0" w:tplc="84309B8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386723">
    <w:abstractNumId w:val="1"/>
  </w:num>
  <w:num w:numId="2" w16cid:durableId="2022931992">
    <w:abstractNumId w:val="2"/>
  </w:num>
  <w:num w:numId="3" w16cid:durableId="212961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B9"/>
    <w:rsid w:val="001B318B"/>
    <w:rsid w:val="001E50F3"/>
    <w:rsid w:val="0026070C"/>
    <w:rsid w:val="002B3B17"/>
    <w:rsid w:val="002C5B33"/>
    <w:rsid w:val="00424C08"/>
    <w:rsid w:val="004B4A1B"/>
    <w:rsid w:val="004F22C6"/>
    <w:rsid w:val="006072F8"/>
    <w:rsid w:val="0063390B"/>
    <w:rsid w:val="00694D7D"/>
    <w:rsid w:val="00791D95"/>
    <w:rsid w:val="007A76F6"/>
    <w:rsid w:val="00824BD0"/>
    <w:rsid w:val="00835E7A"/>
    <w:rsid w:val="00864C12"/>
    <w:rsid w:val="00895013"/>
    <w:rsid w:val="008C4842"/>
    <w:rsid w:val="00946F47"/>
    <w:rsid w:val="0096206A"/>
    <w:rsid w:val="009959A0"/>
    <w:rsid w:val="00B16CB9"/>
    <w:rsid w:val="00B34B28"/>
    <w:rsid w:val="00B73E0C"/>
    <w:rsid w:val="00B97030"/>
    <w:rsid w:val="00BE7ED9"/>
    <w:rsid w:val="00C0160A"/>
    <w:rsid w:val="00CE6C37"/>
    <w:rsid w:val="00E1545B"/>
    <w:rsid w:val="00F11DAB"/>
    <w:rsid w:val="00F578DE"/>
    <w:rsid w:val="00FB0434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B9F1"/>
  <w15:chartTrackingRefBased/>
  <w15:docId w15:val="{D0C57FC0-A4A0-479C-B491-42C5E8BE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C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7A"/>
  </w:style>
  <w:style w:type="paragraph" w:styleId="Footer">
    <w:name w:val="footer"/>
    <w:basedOn w:val="Normal"/>
    <w:link w:val="FooterChar"/>
    <w:uiPriority w:val="99"/>
    <w:unhideWhenUsed/>
    <w:rsid w:val="0083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7A"/>
  </w:style>
  <w:style w:type="character" w:styleId="CommentReference">
    <w:name w:val="annotation reference"/>
    <w:basedOn w:val="DefaultParagraphFont"/>
    <w:uiPriority w:val="99"/>
    <w:semiHidden/>
    <w:unhideWhenUsed/>
    <w:rsid w:val="0089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desjardine@l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ua.dauzat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6AE0-DCC4-4A05-AC2A-0CBE4EE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E. Mathews</dc:creator>
  <cp:keywords/>
  <dc:description/>
  <cp:lastModifiedBy>Arkeith White</cp:lastModifiedBy>
  <cp:revision>2</cp:revision>
  <cp:lastPrinted>2024-10-01T18:28:00Z</cp:lastPrinted>
  <dcterms:created xsi:type="dcterms:W3CDTF">2025-10-08T20:16:00Z</dcterms:created>
  <dcterms:modified xsi:type="dcterms:W3CDTF">2025-10-08T20:16:00Z</dcterms:modified>
</cp:coreProperties>
</file>